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</w:t>
      </w:r>
      <w:r w:rsidR="003E574E">
        <w:rPr>
          <w:rFonts w:ascii="メイリオ" w:eastAsia="メイリオ" w:hAnsi="メイリオ" w:cs="メイリオ" w:hint="eastAsia"/>
          <w:sz w:val="32"/>
          <w:szCs w:val="32"/>
        </w:rPr>
        <w:t>休館日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6F5AF4" w:rsidP="002E0C83">
      <w:pPr>
        <w:wordWrap w:val="0"/>
        <w:spacing w:line="0" w:lineRule="atLeast"/>
        <w:ind w:right="113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令和　　</w:t>
      </w:r>
      <w:r w:rsidR="009404AD" w:rsidRPr="00993E28">
        <w:rPr>
          <w:rFonts w:ascii="メイリオ" w:eastAsia="メイリオ" w:hAnsi="メイリオ" w:cs="メイリオ" w:hint="eastAsia"/>
        </w:rPr>
        <w:t xml:space="preserve">年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 xml:space="preserve">月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>日</w:t>
      </w:r>
    </w:p>
    <w:p w:rsidR="009404AD" w:rsidRPr="00993E28" w:rsidRDefault="00357EE2" w:rsidP="004C0832">
      <w:pPr>
        <w:spacing w:line="0" w:lineRule="atLeast"/>
        <w:ind w:firstLineChars="100" w:firstLine="22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情報ライブラリーセンター長</w:t>
      </w:r>
      <w:bookmarkStart w:id="0" w:name="_GoBack"/>
      <w:bookmarkEnd w:id="0"/>
      <w:r w:rsidR="00702734">
        <w:rPr>
          <w:rFonts w:ascii="メイリオ" w:eastAsia="メイリオ" w:hAnsi="メイリオ" w:cs="メイリオ" w:hint="eastAsia"/>
        </w:rPr>
        <w:t xml:space="preserve"> 殿</w:t>
      </w:r>
    </w:p>
    <w:p w:rsidR="00144026" w:rsidRPr="00993E28" w:rsidRDefault="00C11C3B" w:rsidP="00C11C3B">
      <w:pPr>
        <w:spacing w:line="0" w:lineRule="atLeast"/>
        <w:ind w:firstLineChars="1700" w:firstLine="389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者</w:t>
      </w:r>
      <w:r w:rsidR="00144026"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67AE5"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144026" w:rsidRDefault="00144026" w:rsidP="00A360BC">
      <w:pPr>
        <w:spacing w:line="0" w:lineRule="atLeast"/>
        <w:ind w:firstLineChars="2200" w:firstLine="504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  <w:r w:rsidR="002E0C83">
        <w:rPr>
          <w:rFonts w:ascii="メイリオ" w:eastAsia="メイリオ" w:hAnsi="メイリオ" w:cs="メイリオ" w:hint="eastAsia"/>
        </w:rPr>
        <w:t xml:space="preserve">　</w:t>
      </w:r>
    </w:p>
    <w:p w:rsidR="00547D09" w:rsidRPr="006E4D1E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 w:rsidRPr="006E4D1E">
        <w:rPr>
          <w:rFonts w:ascii="メイリオ" w:eastAsia="メイリオ" w:hAnsi="メイリオ" w:cs="メイリオ" w:hint="eastAsia"/>
          <w:lang w:val="de-DE"/>
        </w:rPr>
        <w:t xml:space="preserve">E-mail </w:t>
      </w:r>
      <w:r w:rsidR="002E0C83">
        <w:rPr>
          <w:rFonts w:ascii="メイリオ" w:eastAsia="メイリオ" w:hAnsi="メイリオ" w:cs="メイリオ" w:hint="eastAsia"/>
          <w:lang w:val="de-DE"/>
        </w:rPr>
        <w:t xml:space="preserve">　    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0"/>
        <w:gridCol w:w="992"/>
        <w:gridCol w:w="1608"/>
        <w:gridCol w:w="688"/>
        <w:gridCol w:w="710"/>
        <w:gridCol w:w="759"/>
        <w:gridCol w:w="372"/>
        <w:gridCol w:w="429"/>
        <w:gridCol w:w="1134"/>
        <w:gridCol w:w="421"/>
        <w:gridCol w:w="713"/>
        <w:gridCol w:w="1383"/>
      </w:tblGrid>
      <w:tr w:rsidR="00A175B7" w:rsidRPr="00993E28" w:rsidTr="00CF5796">
        <w:trPr>
          <w:trHeight w:val="496"/>
        </w:trPr>
        <w:tc>
          <w:tcPr>
            <w:tcW w:w="2092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217" w:type="dxa"/>
            <w:gridSpan w:val="10"/>
            <w:vAlign w:val="center"/>
          </w:tcPr>
          <w:p w:rsidR="00A175B7" w:rsidRPr="00DE7894" w:rsidRDefault="00A360B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変更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継続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消</w:t>
            </w:r>
          </w:p>
        </w:tc>
      </w:tr>
      <w:tr w:rsidR="00993E28" w:rsidRPr="00993E28" w:rsidTr="00CF5796">
        <w:trPr>
          <w:trHeight w:val="560"/>
        </w:trPr>
        <w:tc>
          <w:tcPr>
            <w:tcW w:w="2092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217" w:type="dxa"/>
            <w:gridSpan w:val="10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1FEA" w:rsidRPr="00993E28" w:rsidTr="00CF5796">
        <w:trPr>
          <w:trHeight w:val="514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FEA" w:rsidRPr="00DE7894" w:rsidRDefault="00541FEA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責任者</w:t>
            </w:r>
          </w:p>
        </w:tc>
        <w:tc>
          <w:tcPr>
            <w:tcW w:w="5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EA" w:rsidRPr="00DE7894" w:rsidRDefault="00105BCA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・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541FEA"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FEA" w:rsidRPr="00DE7894" w:rsidRDefault="00541FEA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(内線)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1B5F26" w:rsidRPr="00993E28" w:rsidTr="00CF5796">
        <w:trPr>
          <w:trHeight w:val="1542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非常勤講師が授業を行う際のみ記入してください)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電話番号 </w:t>
            </w:r>
          </w:p>
          <w:p w:rsidR="001B5F26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 </w:t>
            </w:r>
          </w:p>
        </w:tc>
      </w:tr>
      <w:tr w:rsidR="003D32A2" w:rsidRPr="00993E28" w:rsidTr="00CF5796">
        <w:trPr>
          <w:trHeight w:val="1095"/>
        </w:trPr>
        <w:tc>
          <w:tcPr>
            <w:tcW w:w="1100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217" w:type="dxa"/>
            <w:gridSpan w:val="10"/>
            <w:vAlign w:val="center"/>
          </w:tcPr>
          <w:p w:rsidR="006E4F1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後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年</w:t>
            </w:r>
            <w:r w:rsidR="00C11C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日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>限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　　限</w:t>
            </w:r>
          </w:p>
          <w:p w:rsidR="0087292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隔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872927" w:rsidRPr="009F2DB8" w:rsidRDefault="00F80E40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F41DEF"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</w:p>
        </w:tc>
      </w:tr>
      <w:tr w:rsidR="003D32A2" w:rsidRPr="00993E28" w:rsidTr="00CF5796">
        <w:trPr>
          <w:trHeight w:val="1095"/>
        </w:trPr>
        <w:tc>
          <w:tcPr>
            <w:tcW w:w="1100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217" w:type="dxa"/>
            <w:gridSpan w:val="10"/>
            <w:vAlign w:val="center"/>
          </w:tcPr>
          <w:p w:rsidR="00A360BC" w:rsidRPr="00DE7894" w:rsidRDefault="00A360BC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</w:t>
            </w:r>
            <w:r w:rsidR="00F80E4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　　限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  <w:p w:rsidR="003D32A2" w:rsidRPr="00DE7894" w:rsidRDefault="0035708A" w:rsidP="00F80E4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時　　分～　　　時　　分</w:t>
            </w:r>
          </w:p>
        </w:tc>
      </w:tr>
      <w:tr w:rsidR="00993E28" w:rsidRPr="00993E28" w:rsidTr="00CF5796">
        <w:trPr>
          <w:trHeight w:val="589"/>
        </w:trPr>
        <w:tc>
          <w:tcPr>
            <w:tcW w:w="2092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6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合計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8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生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教職員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096" w:type="dxa"/>
            <w:gridSpan w:val="2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外者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</w:tr>
      <w:tr w:rsidR="00105BCA" w:rsidRPr="00993E28" w:rsidTr="00CF5796">
        <w:trPr>
          <w:trHeight w:val="540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負担区分</w:t>
            </w:r>
          </w:p>
        </w:tc>
        <w:tc>
          <w:tcPr>
            <w:tcW w:w="3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公費　・　□　私費</w:t>
            </w:r>
          </w:p>
        </w:tc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冷暖房の使用有無　　□　有　　・　□　無</w:t>
            </w:r>
          </w:p>
        </w:tc>
      </w:tr>
      <w:tr w:rsidR="003F7E14" w:rsidRPr="00993E28" w:rsidTr="00CF5796">
        <w:trPr>
          <w:trHeight w:val="462"/>
        </w:trPr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免除理由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B5F26" w:rsidTr="00CF5796">
        <w:trPr>
          <w:trHeight w:val="547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部局等の確認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部局等名　　　　　　　　　　　　　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担当係長氏名　　　　　　　　　　　　</w:t>
            </w:r>
            <w:r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</w:tr>
      <w:tr w:rsidR="00C42CB7" w:rsidRPr="00993E28" w:rsidTr="00CF5796">
        <w:trPr>
          <w:trHeight w:val="62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2CB7" w:rsidRPr="001B5F26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使用する演習室と設備に〇を記入してください)</w:t>
            </w: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C42CB7" w:rsidRDefault="00C42CB7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C42CB7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壁付け</w:t>
            </w: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BD068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BD0685" w:rsidRPr="00DE7894" w:rsidRDefault="00BD068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398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BD068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CE29B" wp14:editId="057E4F3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34925</wp:posOffset>
                      </wp:positionV>
                      <wp:extent cx="876300" cy="1905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88A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2.75pt" to="62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" strokecolor="windowText"/>
                  </w:pict>
                </mc:Fallback>
              </mc:AlternateContent>
            </w:r>
          </w:p>
        </w:tc>
      </w:tr>
      <w:tr w:rsidR="00917B1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0B7CB" wp14:editId="7167D7F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240</wp:posOffset>
                      </wp:positionV>
                      <wp:extent cx="1457325" cy="2190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9FDDD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2pt" to="109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" strokecolor="windowText"/>
                  </w:pict>
                </mc:Fallback>
              </mc:AlternateContent>
            </w:r>
          </w:p>
        </w:tc>
        <w:tc>
          <w:tcPr>
            <w:tcW w:w="1383" w:type="dxa"/>
            <w:vAlign w:val="center"/>
          </w:tcPr>
          <w:p w:rsidR="00917B15" w:rsidRPr="00DE7894" w:rsidRDefault="00CF5796" w:rsidP="00FE640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CE29B" wp14:editId="057E4F3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465</wp:posOffset>
                      </wp:positionV>
                      <wp:extent cx="866775" cy="1905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7068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95pt" to="6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" strokecolor="windowText"/>
                  </w:pict>
                </mc:Fallback>
              </mc:AlternateContent>
            </w:r>
          </w:p>
        </w:tc>
      </w:tr>
      <w:tr w:rsidR="00917B1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187D7C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故障中</w:t>
            </w:r>
          </w:p>
        </w:tc>
        <w:tc>
          <w:tcPr>
            <w:tcW w:w="1383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17B1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10B7CB" wp14:editId="7167D7F6">
                      <wp:simplePos x="0" y="0"/>
                      <wp:positionH relativeFrom="column">
                        <wp:posOffset>-1504315</wp:posOffset>
                      </wp:positionH>
                      <wp:positionV relativeFrom="paragraph">
                        <wp:posOffset>-3175</wp:posOffset>
                      </wp:positionV>
                      <wp:extent cx="1409700" cy="2286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68521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45pt,-.25pt" to="-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" strokecolor="windowText"/>
                  </w:pict>
                </mc:Fallback>
              </mc:AlternateContent>
            </w:r>
          </w:p>
        </w:tc>
      </w:tr>
      <w:tr w:rsidR="00917B15" w:rsidRPr="00993E28" w:rsidTr="00CF5796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10B7CB" wp14:editId="7167D7F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1409700" cy="2095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287F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pt" to="108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" strokecolor="windowText"/>
                  </w:pict>
                </mc:Fallback>
              </mc:AlternateContent>
            </w:r>
          </w:p>
        </w:tc>
        <w:tc>
          <w:tcPr>
            <w:tcW w:w="1383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F5796">
        <w:trPr>
          <w:trHeight w:val="9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398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17B1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87702E" wp14:editId="52E778D0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810</wp:posOffset>
                      </wp:positionV>
                      <wp:extent cx="981075" cy="21907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B80D7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-.3pt" to="69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" strokecolor="windowText"/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17B15" w:rsidRPr="00DE7894" w:rsidRDefault="00FE640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10B7CB" wp14:editId="7167D7F6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5400</wp:posOffset>
                      </wp:positionV>
                      <wp:extent cx="895350" cy="2095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28FA7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2pt" to="6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" strokecolor="windowText"/>
                  </w:pict>
                </mc:Fallback>
              </mc:AlternateContent>
            </w:r>
          </w:p>
        </w:tc>
      </w:tr>
    </w:tbl>
    <w:p w:rsidR="00F67747" w:rsidRDefault="00F67747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541FEA" w:rsidRPr="00C42CB7" w:rsidRDefault="00541FEA" w:rsidP="006E4F17">
      <w:pPr>
        <w:spacing w:line="0" w:lineRule="atLeast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 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（休館日の使用の場合）</w:t>
      </w:r>
    </w:p>
    <w:p w:rsidR="00541FEA" w:rsidRDefault="00541FEA" w:rsidP="00ED6E52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 xml:space="preserve">　　　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休館日の使用については、三重大学環境・情報科学館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PBL演習室使用内規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第6条により，使用できない日になりますが、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第4条の使用範囲に該当</w:t>
      </w:r>
      <w:r w:rsidR="00C42CB7">
        <w:rPr>
          <w:rFonts w:ascii="メイリオ" w:eastAsia="メイリオ" w:hAnsi="メイリオ" w:cs="メイリオ" w:hint="eastAsia"/>
          <w:color w:val="FF0000"/>
          <w:szCs w:val="21"/>
        </w:rPr>
        <w:t>して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休館日に使用する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必要がある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場合は、所属等の承認を得てください。</w:t>
      </w:r>
    </w:p>
    <w:p w:rsidR="003E574E" w:rsidRPr="00C42CB7" w:rsidRDefault="003E574E" w:rsidP="00C42CB7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color w:val="FF0000"/>
          <w:szCs w:val="21"/>
        </w:rPr>
        <w:t xml:space="preserve">　　　授業の場合は、授業該当部局に承認を得てください。</w:t>
      </w:r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2E0C83">
      <w:pgSz w:w="11906" w:h="16838" w:code="9"/>
      <w:pgMar w:top="233" w:right="566" w:bottom="233" w:left="1021" w:header="851" w:footer="992" w:gutter="0"/>
      <w:cols w:space="425"/>
      <w:docGrid w:type="linesAndChars" w:linePitch="287" w:charSpace="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26" w:rsidRDefault="001B5F26" w:rsidP="006D6ECA">
      <w:r>
        <w:separator/>
      </w:r>
    </w:p>
  </w:endnote>
  <w:endnote w:type="continuationSeparator" w:id="0">
    <w:p w:rsidR="001B5F26" w:rsidRDefault="001B5F26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26" w:rsidRDefault="001B5F26" w:rsidP="006D6ECA">
      <w:r>
        <w:separator/>
      </w:r>
    </w:p>
  </w:footnote>
  <w:footnote w:type="continuationSeparator" w:id="0">
    <w:p w:rsidR="001B5F26" w:rsidRDefault="001B5F26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87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05BCA"/>
    <w:rsid w:val="0012338B"/>
    <w:rsid w:val="001337CB"/>
    <w:rsid w:val="001340B3"/>
    <w:rsid w:val="00137020"/>
    <w:rsid w:val="00144026"/>
    <w:rsid w:val="00163F66"/>
    <w:rsid w:val="00187C3D"/>
    <w:rsid w:val="00187D7C"/>
    <w:rsid w:val="001A23B1"/>
    <w:rsid w:val="001B5F26"/>
    <w:rsid w:val="001C7869"/>
    <w:rsid w:val="001E2BCE"/>
    <w:rsid w:val="001F3A13"/>
    <w:rsid w:val="001F57B0"/>
    <w:rsid w:val="00270247"/>
    <w:rsid w:val="002717AA"/>
    <w:rsid w:val="002D42D6"/>
    <w:rsid w:val="002E0C83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5682F"/>
    <w:rsid w:val="0035708A"/>
    <w:rsid w:val="00357EE2"/>
    <w:rsid w:val="003753D3"/>
    <w:rsid w:val="00375AFD"/>
    <w:rsid w:val="00376B55"/>
    <w:rsid w:val="003A6ECD"/>
    <w:rsid w:val="003B589F"/>
    <w:rsid w:val="003C1137"/>
    <w:rsid w:val="003D32A2"/>
    <w:rsid w:val="003D6458"/>
    <w:rsid w:val="003E574E"/>
    <w:rsid w:val="003F7E14"/>
    <w:rsid w:val="004020EB"/>
    <w:rsid w:val="0043102C"/>
    <w:rsid w:val="00445FDF"/>
    <w:rsid w:val="004618AD"/>
    <w:rsid w:val="004911A6"/>
    <w:rsid w:val="004B6F5E"/>
    <w:rsid w:val="004C0832"/>
    <w:rsid w:val="004E023F"/>
    <w:rsid w:val="004F5F9F"/>
    <w:rsid w:val="00531383"/>
    <w:rsid w:val="0053412A"/>
    <w:rsid w:val="00541FA1"/>
    <w:rsid w:val="00541FEA"/>
    <w:rsid w:val="00545721"/>
    <w:rsid w:val="00547D09"/>
    <w:rsid w:val="00552E06"/>
    <w:rsid w:val="0057420A"/>
    <w:rsid w:val="005838B1"/>
    <w:rsid w:val="0058715E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B13BD"/>
    <w:rsid w:val="006C3C3D"/>
    <w:rsid w:val="006D6ECA"/>
    <w:rsid w:val="006E4D1E"/>
    <w:rsid w:val="006E4F17"/>
    <w:rsid w:val="006F2794"/>
    <w:rsid w:val="006F5AF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51B4A"/>
    <w:rsid w:val="00860BBF"/>
    <w:rsid w:val="008627E7"/>
    <w:rsid w:val="00872927"/>
    <w:rsid w:val="00895579"/>
    <w:rsid w:val="008C5D67"/>
    <w:rsid w:val="008D64FF"/>
    <w:rsid w:val="008E477C"/>
    <w:rsid w:val="008F5EAB"/>
    <w:rsid w:val="009136F3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2DB8"/>
    <w:rsid w:val="009F4ECB"/>
    <w:rsid w:val="009F6644"/>
    <w:rsid w:val="00A00AFD"/>
    <w:rsid w:val="00A052AC"/>
    <w:rsid w:val="00A175B7"/>
    <w:rsid w:val="00A25B34"/>
    <w:rsid w:val="00A360BC"/>
    <w:rsid w:val="00A556F7"/>
    <w:rsid w:val="00A71F31"/>
    <w:rsid w:val="00A723AE"/>
    <w:rsid w:val="00A75DE2"/>
    <w:rsid w:val="00A75E23"/>
    <w:rsid w:val="00A81267"/>
    <w:rsid w:val="00A852D1"/>
    <w:rsid w:val="00AC7351"/>
    <w:rsid w:val="00B03CAD"/>
    <w:rsid w:val="00B14A33"/>
    <w:rsid w:val="00B16992"/>
    <w:rsid w:val="00B24B7C"/>
    <w:rsid w:val="00B31317"/>
    <w:rsid w:val="00B5198B"/>
    <w:rsid w:val="00B63E5D"/>
    <w:rsid w:val="00B67AE5"/>
    <w:rsid w:val="00B80328"/>
    <w:rsid w:val="00BD0685"/>
    <w:rsid w:val="00BE400D"/>
    <w:rsid w:val="00C11C3B"/>
    <w:rsid w:val="00C25C30"/>
    <w:rsid w:val="00C42CB7"/>
    <w:rsid w:val="00C80FB6"/>
    <w:rsid w:val="00CA2002"/>
    <w:rsid w:val="00CD1B7A"/>
    <w:rsid w:val="00CE66D1"/>
    <w:rsid w:val="00CF0D68"/>
    <w:rsid w:val="00CF5796"/>
    <w:rsid w:val="00D272F2"/>
    <w:rsid w:val="00D3064B"/>
    <w:rsid w:val="00D52864"/>
    <w:rsid w:val="00D61457"/>
    <w:rsid w:val="00D61742"/>
    <w:rsid w:val="00D64DEC"/>
    <w:rsid w:val="00D800F7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324AD"/>
    <w:rsid w:val="00E33DFA"/>
    <w:rsid w:val="00E41AA5"/>
    <w:rsid w:val="00E479D7"/>
    <w:rsid w:val="00E5377C"/>
    <w:rsid w:val="00E839C5"/>
    <w:rsid w:val="00EA3891"/>
    <w:rsid w:val="00EA45E0"/>
    <w:rsid w:val="00EB23D8"/>
    <w:rsid w:val="00ED6E52"/>
    <w:rsid w:val="00F14C38"/>
    <w:rsid w:val="00F177E5"/>
    <w:rsid w:val="00F222F7"/>
    <w:rsid w:val="00F31E5D"/>
    <w:rsid w:val="00F41DEF"/>
    <w:rsid w:val="00F42D34"/>
    <w:rsid w:val="00F64979"/>
    <w:rsid w:val="00F67747"/>
    <w:rsid w:val="00F71122"/>
    <w:rsid w:val="00F73368"/>
    <w:rsid w:val="00F80E40"/>
    <w:rsid w:val="00F97ED0"/>
    <w:rsid w:val="00FA7CDC"/>
    <w:rsid w:val="00FB2B13"/>
    <w:rsid w:val="00FB377E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040F156"/>
  <w15:docId w15:val="{7DDB5126-41C5-46D7-AA3B-C9D9F50A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ECA"/>
  </w:style>
  <w:style w:type="paragraph" w:styleId="aa">
    <w:name w:val="footer"/>
    <w:basedOn w:val="a"/>
    <w:link w:val="ab"/>
    <w:uiPriority w:val="99"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DF94-8CD8-480C-AD3A-E580539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o16</cp:lastModifiedBy>
  <cp:revision>7</cp:revision>
  <cp:lastPrinted>2019-04-09T02:16:00Z</cp:lastPrinted>
  <dcterms:created xsi:type="dcterms:W3CDTF">2019-04-18T05:35:00Z</dcterms:created>
  <dcterms:modified xsi:type="dcterms:W3CDTF">2021-12-10T00:48:00Z</dcterms:modified>
</cp:coreProperties>
</file>